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CD79A7" w:rsidR="00DF4FD8" w:rsidRPr="002E58E1" w:rsidRDefault="004742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444A62" w:rsidR="00150E46" w:rsidRPr="00012AA2" w:rsidRDefault="004742C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EEA8C10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EF0BEC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DBA8DA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119AC7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F22ECE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E55201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281ED3" w:rsidR="00150E46" w:rsidRPr="00927C1B" w:rsidRDefault="00474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C0AF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2B8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0DEE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8C01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246F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E826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F76498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FA9B1F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2DA4F9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FC4EE2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25522F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D7A9B2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C0B952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CEAE1A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9BABF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0DD49F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610622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9A891A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CF25FA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E87809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59DDCE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284B0E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3D9BF46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B9B2A7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A01FB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F19FFE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342567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23F1B9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201373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615064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5952D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2BEC5C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27C79E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AD103E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60927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1F3175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86C58EC" w:rsidR="00324982" w:rsidRPr="004B120E" w:rsidRDefault="00474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9C4A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9EA7D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D42A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776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94BD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742C3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21 Calendar</dc:title>
  <dc:subject>Free printable May 2021 Calendar</dc:subject>
  <dc:creator>General Blue Corporation</dc:creator>
  <keywords>May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